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54D08" w14:textId="77777777" w:rsidR="00FC0A3B" w:rsidRDefault="00FC0A3B" w:rsidP="00A02B96">
      <w:pPr>
        <w:tabs>
          <w:tab w:val="left" w:pos="540"/>
          <w:tab w:val="left" w:pos="5954"/>
        </w:tabs>
        <w:rPr>
          <w:b/>
          <w:bCs/>
        </w:rPr>
      </w:pPr>
      <w:r>
        <w:rPr>
          <w:b/>
          <w:bCs/>
        </w:rPr>
        <w:t>TOWN COUNCIL REPRESENTATIVES ON OUTSIDE BODIES 2018/2019</w:t>
      </w:r>
    </w:p>
    <w:p w14:paraId="0F6906A6" w14:textId="77777777" w:rsidR="00222EBA" w:rsidRDefault="00222EBA" w:rsidP="00A02B96">
      <w:pPr>
        <w:tabs>
          <w:tab w:val="left" w:pos="540"/>
          <w:tab w:val="left" w:pos="5954"/>
        </w:tabs>
        <w:rPr>
          <w:bCs/>
        </w:rPr>
      </w:pPr>
      <w:r>
        <w:rPr>
          <w:bCs/>
        </w:rPr>
        <w:tab/>
      </w:r>
    </w:p>
    <w:p w14:paraId="4B30C082" w14:textId="77777777" w:rsidR="00FC0A3B" w:rsidRDefault="00FC0A3B" w:rsidP="00FC0A3B">
      <w:pPr>
        <w:tabs>
          <w:tab w:val="left" w:pos="567"/>
          <w:tab w:val="left" w:pos="5529"/>
          <w:tab w:val="left" w:pos="6096"/>
        </w:tabs>
        <w:ind w:left="3600" w:hanging="3600"/>
        <w:rPr>
          <w:b/>
          <w:bCs/>
        </w:rPr>
      </w:pPr>
      <w:r>
        <w:rPr>
          <w:b/>
          <w:bCs/>
        </w:rPr>
        <w:tab/>
      </w:r>
    </w:p>
    <w:p w14:paraId="28560987" w14:textId="77777777" w:rsidR="00FC0A3B" w:rsidRDefault="00FC0A3B" w:rsidP="00FC0A3B">
      <w:pPr>
        <w:tabs>
          <w:tab w:val="left" w:pos="567"/>
          <w:tab w:val="left" w:pos="5529"/>
          <w:tab w:val="left" w:pos="6096"/>
        </w:tabs>
        <w:ind w:left="3600" w:hanging="3600"/>
        <w:rPr>
          <w:b/>
          <w:bCs/>
        </w:rPr>
      </w:pPr>
    </w:p>
    <w:p w14:paraId="07B852C4" w14:textId="77777777" w:rsidR="00FC0A3B" w:rsidRDefault="00FC0A3B" w:rsidP="00FC0A3B">
      <w:pPr>
        <w:tabs>
          <w:tab w:val="left" w:pos="567"/>
          <w:tab w:val="left" w:pos="5529"/>
          <w:tab w:val="left" w:pos="6096"/>
        </w:tabs>
        <w:jc w:val="both"/>
      </w:pPr>
      <w:r>
        <w:t xml:space="preserve">Monmouthshire County CAB </w:t>
      </w:r>
      <w:r>
        <w:tab/>
        <w:t>(2)</w:t>
      </w:r>
      <w:r>
        <w:tab/>
        <w:t>Cllrs A Easson, M Mitchell</w:t>
      </w:r>
    </w:p>
    <w:p w14:paraId="454BF10F" w14:textId="77777777" w:rsidR="00FC0A3B" w:rsidRDefault="00FC0A3B" w:rsidP="00FC0A3B">
      <w:pPr>
        <w:tabs>
          <w:tab w:val="left" w:pos="567"/>
          <w:tab w:val="left" w:pos="5529"/>
          <w:tab w:val="left" w:pos="6096"/>
        </w:tabs>
        <w:spacing w:line="480" w:lineRule="auto"/>
        <w:jc w:val="both"/>
      </w:pPr>
      <w:r>
        <w:t xml:space="preserve">[For Term of Council] </w:t>
      </w:r>
      <w:r>
        <w:tab/>
      </w:r>
      <w:r>
        <w:tab/>
      </w:r>
      <w:r w:rsidRPr="00C17CD1">
        <w:t xml:space="preserve"> </w:t>
      </w:r>
    </w:p>
    <w:p w14:paraId="0D6BADB6" w14:textId="77777777" w:rsidR="00FC0A3B" w:rsidRDefault="00FC0A3B" w:rsidP="00FC0A3B">
      <w:pPr>
        <w:tabs>
          <w:tab w:val="left" w:pos="567"/>
          <w:tab w:val="left" w:pos="1260"/>
          <w:tab w:val="left" w:pos="5529"/>
          <w:tab w:val="left" w:pos="6096"/>
        </w:tabs>
        <w:jc w:val="both"/>
      </w:pPr>
      <w:r>
        <w:t>One Voice Wales Area Committee</w:t>
      </w:r>
      <w:r>
        <w:tab/>
        <w:t>(2)</w:t>
      </w:r>
      <w:r>
        <w:tab/>
        <w:t>Cllrs O Edwards, J Williams</w:t>
      </w:r>
    </w:p>
    <w:p w14:paraId="76F3C9C0" w14:textId="77777777" w:rsidR="00FC0A3B" w:rsidRDefault="00FC0A3B" w:rsidP="00FC0A3B">
      <w:pPr>
        <w:tabs>
          <w:tab w:val="left" w:pos="567"/>
          <w:tab w:val="left" w:pos="5529"/>
          <w:tab w:val="left" w:pos="5812"/>
          <w:tab w:val="left" w:pos="6096"/>
        </w:tabs>
        <w:spacing w:line="360" w:lineRule="auto"/>
        <w:jc w:val="both"/>
      </w:pPr>
      <w:r>
        <w:t xml:space="preserve">[Precedent Mayor/Deputy] </w:t>
      </w:r>
    </w:p>
    <w:p w14:paraId="018FB228" w14:textId="77777777" w:rsidR="00FC0A3B" w:rsidRDefault="00FC0A3B" w:rsidP="00FC0A3B">
      <w:pPr>
        <w:tabs>
          <w:tab w:val="left" w:pos="567"/>
          <w:tab w:val="left" w:pos="5529"/>
          <w:tab w:val="left" w:pos="6096"/>
        </w:tabs>
      </w:pPr>
      <w:r w:rsidRPr="001D102F">
        <w:t>One Voice Wales Larger Local Councils Cttee</w:t>
      </w:r>
      <w:r w:rsidRPr="001D102F">
        <w:tab/>
        <w:t>(1)</w:t>
      </w:r>
      <w:r w:rsidRPr="001D102F">
        <w:tab/>
      </w:r>
      <w:r>
        <w:t xml:space="preserve">Cllr O Edwards + </w:t>
      </w:r>
    </w:p>
    <w:p w14:paraId="00B24F20" w14:textId="77777777" w:rsidR="00FC0A3B" w:rsidRPr="001D102F" w:rsidRDefault="00FC0A3B" w:rsidP="00FC0A3B">
      <w:pPr>
        <w:tabs>
          <w:tab w:val="left" w:pos="567"/>
          <w:tab w:val="left" w:pos="5529"/>
          <w:tab w:val="left" w:pos="6096"/>
        </w:tabs>
      </w:pPr>
      <w:r>
        <w:t>[Precedent Mayor]</w:t>
      </w:r>
      <w:r>
        <w:tab/>
      </w:r>
      <w:r>
        <w:tab/>
        <w:t>(</w:t>
      </w:r>
      <w:r>
        <w:rPr>
          <w:i/>
        </w:rPr>
        <w:t>J Williams</w:t>
      </w:r>
      <w:r>
        <w:t xml:space="preserve"> - Deputy </w:t>
      </w:r>
      <w:proofErr w:type="spellStart"/>
      <w:r>
        <w:t>non voting</w:t>
      </w:r>
      <w:proofErr w:type="spellEnd"/>
      <w:r>
        <w:t>)</w:t>
      </w:r>
      <w:r w:rsidRPr="001D102F">
        <w:tab/>
      </w:r>
    </w:p>
    <w:p w14:paraId="539220A5" w14:textId="77777777" w:rsidR="00FC0A3B" w:rsidRPr="001D102F" w:rsidRDefault="00FC0A3B" w:rsidP="00FC0A3B">
      <w:pPr>
        <w:tabs>
          <w:tab w:val="left" w:pos="5529"/>
          <w:tab w:val="left" w:pos="6096"/>
        </w:tabs>
      </w:pPr>
    </w:p>
    <w:p w14:paraId="27FB2AC0" w14:textId="77777777" w:rsidR="00FC0A3B" w:rsidRPr="001D102F" w:rsidRDefault="00FC0A3B" w:rsidP="00FC0A3B">
      <w:pPr>
        <w:tabs>
          <w:tab w:val="left" w:pos="567"/>
          <w:tab w:val="left" w:pos="5529"/>
          <w:tab w:val="left" w:pos="6096"/>
        </w:tabs>
        <w:ind w:left="5040" w:hanging="5040"/>
      </w:pPr>
      <w:r w:rsidRPr="001D102F">
        <w:t xml:space="preserve">Emergency Contacts Mon CC </w:t>
      </w:r>
      <w:r>
        <w:t>-</w:t>
      </w:r>
      <w:r w:rsidRPr="001D102F">
        <w:t xml:space="preserve"> Permanent </w:t>
      </w:r>
      <w:r>
        <w:t>Ba</w:t>
      </w:r>
      <w:r w:rsidRPr="001D102F">
        <w:t xml:space="preserve">sis  </w:t>
      </w:r>
      <w:r>
        <w:tab/>
      </w:r>
      <w:r>
        <w:tab/>
      </w:r>
      <w:r w:rsidRPr="001D102F">
        <w:t>(</w:t>
      </w:r>
      <w:r>
        <w:t>5</w:t>
      </w:r>
      <w:r w:rsidRPr="001D102F">
        <w:t>)</w:t>
      </w:r>
      <w:r w:rsidRPr="001D102F">
        <w:tab/>
      </w:r>
      <w:r>
        <w:t>Cllrs P Stevens, D Evans, W Conniff</w:t>
      </w:r>
    </w:p>
    <w:p w14:paraId="69A3D9F2" w14:textId="77777777" w:rsidR="00FC0A3B" w:rsidRPr="001D102F" w:rsidRDefault="00FC0A3B" w:rsidP="00FC0A3B">
      <w:pPr>
        <w:tabs>
          <w:tab w:val="left" w:pos="567"/>
          <w:tab w:val="left" w:pos="5529"/>
          <w:tab w:val="left" w:pos="6096"/>
        </w:tabs>
      </w:pPr>
      <w:r w:rsidRPr="001D102F">
        <w:t>[Incumbent Clerk/Mayor]</w:t>
      </w:r>
      <w:r w:rsidRPr="001D102F">
        <w:tab/>
      </w:r>
      <w:r w:rsidRPr="001D102F">
        <w:tab/>
      </w:r>
      <w:r>
        <w:t>G McIntyre, Clerk, S King, Deputy</w:t>
      </w:r>
      <w:r>
        <w:tab/>
      </w:r>
      <w:r>
        <w:tab/>
      </w:r>
      <w:r>
        <w:tab/>
      </w:r>
      <w:r w:rsidR="00AD56D5">
        <w:tab/>
      </w:r>
      <w:r>
        <w:t>Clerk</w:t>
      </w:r>
    </w:p>
    <w:p w14:paraId="4DECFCB8" w14:textId="77777777" w:rsidR="00FC0A3B" w:rsidRPr="001D102F" w:rsidRDefault="00FC0A3B" w:rsidP="00FC0A3B">
      <w:pPr>
        <w:tabs>
          <w:tab w:val="left" w:pos="5529"/>
          <w:tab w:val="left" w:pos="6096"/>
        </w:tabs>
      </w:pPr>
    </w:p>
    <w:p w14:paraId="17A7F696" w14:textId="77777777" w:rsidR="00FC0A3B" w:rsidRPr="001D102F" w:rsidRDefault="00FC0A3B" w:rsidP="00FC0A3B">
      <w:pPr>
        <w:tabs>
          <w:tab w:val="left" w:pos="567"/>
          <w:tab w:val="left" w:pos="5529"/>
          <w:tab w:val="left" w:pos="6096"/>
        </w:tabs>
      </w:pPr>
      <w:r w:rsidRPr="001D102F">
        <w:t>User Sub-Committee King George V Playing</w:t>
      </w:r>
      <w:r w:rsidRPr="001D102F">
        <w:tab/>
        <w:t xml:space="preserve">(5)*   </w:t>
      </w:r>
      <w:r>
        <w:t>Cllrs D Evans, M Mitchell, O Edwards,</w:t>
      </w:r>
    </w:p>
    <w:p w14:paraId="21ABA6DF" w14:textId="77777777" w:rsidR="00FC0A3B" w:rsidRPr="001D102F" w:rsidRDefault="00FC0A3B" w:rsidP="00FC0A3B">
      <w:pPr>
        <w:tabs>
          <w:tab w:val="left" w:pos="567"/>
          <w:tab w:val="left" w:pos="6096"/>
        </w:tabs>
      </w:pPr>
      <w:r w:rsidRPr="001D102F">
        <w:t>Fields *To include Health &amp; Safety Member</w:t>
      </w:r>
      <w:r w:rsidRPr="001D102F">
        <w:tab/>
      </w:r>
      <w:r>
        <w:t xml:space="preserve">J Williams, RJ Higginson  </w:t>
      </w:r>
    </w:p>
    <w:p w14:paraId="512D6C56" w14:textId="77777777" w:rsidR="00FC0A3B" w:rsidRPr="001D102F" w:rsidRDefault="00FC0A3B" w:rsidP="00FC0A3B"/>
    <w:p w14:paraId="56A20957" w14:textId="77777777" w:rsidR="00FC0A3B" w:rsidRDefault="00FC0A3B" w:rsidP="00FC0A3B">
      <w:pPr>
        <w:tabs>
          <w:tab w:val="left" w:pos="567"/>
        </w:tabs>
        <w:rPr>
          <w:b/>
        </w:rPr>
      </w:pPr>
      <w:r w:rsidRPr="001D102F">
        <w:rPr>
          <w:b/>
        </w:rPr>
        <w:t>School Governors [For Term of Council]</w:t>
      </w:r>
    </w:p>
    <w:p w14:paraId="214D303D" w14:textId="77777777" w:rsidR="00FC0A3B" w:rsidRPr="001D102F" w:rsidRDefault="00FC0A3B" w:rsidP="00FC0A3B">
      <w:pPr>
        <w:tabs>
          <w:tab w:val="left" w:pos="567"/>
          <w:tab w:val="left" w:pos="5529"/>
          <w:tab w:val="left" w:pos="6096"/>
        </w:tabs>
      </w:pPr>
      <w:r w:rsidRPr="001D102F">
        <w:t>Dewstow Primary School</w:t>
      </w:r>
      <w:r w:rsidRPr="001D102F">
        <w:tab/>
        <w:t>(1)</w:t>
      </w:r>
      <w:r w:rsidRPr="001D102F">
        <w:tab/>
      </w:r>
      <w:r>
        <w:t>Cllr F Rowberry</w:t>
      </w:r>
    </w:p>
    <w:p w14:paraId="294061A3" w14:textId="77777777" w:rsidR="00FC0A3B" w:rsidRPr="001D102F" w:rsidRDefault="00FC0A3B" w:rsidP="00FC0A3B">
      <w:pPr>
        <w:tabs>
          <w:tab w:val="left" w:pos="567"/>
          <w:tab w:val="left" w:pos="5529"/>
          <w:tab w:val="left" w:pos="6096"/>
        </w:tabs>
      </w:pPr>
      <w:r w:rsidRPr="001D102F">
        <w:t>Durand Road Primary School</w:t>
      </w:r>
      <w:r w:rsidRPr="001D102F">
        <w:tab/>
        <w:t>(1)</w:t>
      </w:r>
      <w:r w:rsidRPr="001D102F">
        <w:tab/>
      </w:r>
      <w:r>
        <w:t>Cllr M Stevens</w:t>
      </w:r>
    </w:p>
    <w:p w14:paraId="25EE7D03" w14:textId="77777777" w:rsidR="00FC0A3B" w:rsidRDefault="00FC0A3B" w:rsidP="00FC0A3B">
      <w:pPr>
        <w:tabs>
          <w:tab w:val="left" w:pos="567"/>
          <w:tab w:val="left" w:pos="5529"/>
          <w:tab w:val="left" w:pos="6096"/>
        </w:tabs>
      </w:pPr>
      <w:r w:rsidRPr="001D102F">
        <w:t>Castle Park Primary School</w:t>
      </w:r>
      <w:r w:rsidRPr="001D102F">
        <w:tab/>
        <w:t>(1)</w:t>
      </w:r>
      <w:r w:rsidRPr="001D102F">
        <w:tab/>
      </w:r>
      <w:r>
        <w:t xml:space="preserve">Cllr O Edwards </w:t>
      </w:r>
    </w:p>
    <w:p w14:paraId="493EAAEA" w14:textId="77777777" w:rsidR="00FC0A3B" w:rsidRPr="001D102F" w:rsidRDefault="00FC0A3B" w:rsidP="00FC0A3B">
      <w:pPr>
        <w:tabs>
          <w:tab w:val="left" w:pos="567"/>
          <w:tab w:val="left" w:pos="5529"/>
          <w:tab w:val="left" w:pos="6096"/>
        </w:tabs>
      </w:pPr>
    </w:p>
    <w:p w14:paraId="042FB026" w14:textId="77777777" w:rsidR="00FC0A3B" w:rsidRPr="001D102F" w:rsidRDefault="00FC0A3B" w:rsidP="00FC0A3B">
      <w:pPr>
        <w:tabs>
          <w:tab w:val="left" w:pos="567"/>
          <w:tab w:val="left" w:pos="5529"/>
          <w:tab w:val="left" w:pos="6096"/>
        </w:tabs>
        <w:spacing w:line="360" w:lineRule="auto"/>
      </w:pPr>
      <w:r w:rsidRPr="001D102F">
        <w:t>Schools Admission Forum</w:t>
      </w:r>
      <w:r w:rsidRPr="001D102F">
        <w:tab/>
        <w:t xml:space="preserve">(1) </w:t>
      </w:r>
      <w:r w:rsidRPr="001D102F">
        <w:tab/>
      </w:r>
      <w:r>
        <w:t>Cllr W Conniff +</w:t>
      </w:r>
      <w:r w:rsidRPr="001D102F">
        <w:t xml:space="preserve"> [</w:t>
      </w:r>
      <w:r>
        <w:rPr>
          <w:i/>
        </w:rPr>
        <w:t xml:space="preserve">P Stevens - </w:t>
      </w:r>
      <w:r w:rsidRPr="001D102F">
        <w:rPr>
          <w:i/>
        </w:rPr>
        <w:t>deputy]</w:t>
      </w:r>
    </w:p>
    <w:p w14:paraId="34854CD1" w14:textId="77777777" w:rsidR="00FC0A3B" w:rsidRPr="001D102F" w:rsidRDefault="00FC0A3B" w:rsidP="00FC0A3B">
      <w:pPr>
        <w:tabs>
          <w:tab w:val="left" w:pos="5529"/>
          <w:tab w:val="left" w:pos="6096"/>
        </w:tabs>
        <w:spacing w:line="360" w:lineRule="auto"/>
      </w:pPr>
      <w:r>
        <w:t>H</w:t>
      </w:r>
      <w:r w:rsidRPr="001D102F">
        <w:t>erbert Charity Trust [For Term of Council]</w:t>
      </w:r>
      <w:r w:rsidRPr="001D102F">
        <w:tab/>
        <w:t xml:space="preserve">(2) </w:t>
      </w:r>
      <w:r w:rsidRPr="001D102F">
        <w:tab/>
      </w:r>
      <w:r>
        <w:t xml:space="preserve">Cllrs RJ Higginson, W Conniff </w:t>
      </w:r>
    </w:p>
    <w:p w14:paraId="78E0AB70" w14:textId="77777777" w:rsidR="00FC0A3B" w:rsidRPr="001D102F" w:rsidRDefault="00FC0A3B" w:rsidP="00FC0A3B">
      <w:pPr>
        <w:tabs>
          <w:tab w:val="left" w:pos="567"/>
          <w:tab w:val="left" w:pos="5529"/>
          <w:tab w:val="left" w:pos="6096"/>
        </w:tabs>
        <w:spacing w:line="360" w:lineRule="auto"/>
      </w:pPr>
      <w:r w:rsidRPr="001D102F">
        <w:t>CAIR</w:t>
      </w:r>
      <w:r w:rsidRPr="001D102F">
        <w:tab/>
        <w:t xml:space="preserve">(1) </w:t>
      </w:r>
      <w:r w:rsidRPr="001D102F">
        <w:tab/>
      </w:r>
      <w:r>
        <w:t xml:space="preserve">Cllr J Williams </w:t>
      </w:r>
      <w:proofErr w:type="gramStart"/>
      <w:r w:rsidRPr="00A51D70">
        <w:rPr>
          <w:i/>
        </w:rPr>
        <w:t>+</w:t>
      </w:r>
      <w:r>
        <w:rPr>
          <w:i/>
        </w:rPr>
        <w:t>[</w:t>
      </w:r>
      <w:proofErr w:type="gramEnd"/>
      <w:r>
        <w:rPr>
          <w:i/>
        </w:rPr>
        <w:t>A Lloyd -</w:t>
      </w:r>
      <w:r>
        <w:t xml:space="preserve"> </w:t>
      </w:r>
      <w:r>
        <w:rPr>
          <w:i/>
        </w:rPr>
        <w:t>de</w:t>
      </w:r>
      <w:r w:rsidRPr="001D102F">
        <w:rPr>
          <w:i/>
        </w:rPr>
        <w:t>puty]</w:t>
      </w:r>
    </w:p>
    <w:p w14:paraId="5E1DECC2" w14:textId="77777777" w:rsidR="00246864" w:rsidRDefault="00FC0A3B" w:rsidP="00FC0A3B">
      <w:pPr>
        <w:tabs>
          <w:tab w:val="left" w:pos="567"/>
          <w:tab w:val="left" w:pos="5529"/>
          <w:tab w:val="left" w:pos="6096"/>
        </w:tabs>
        <w:spacing w:line="360" w:lineRule="auto"/>
        <w:rPr>
          <w:i/>
        </w:rPr>
      </w:pPr>
      <w:r>
        <w:t xml:space="preserve">Problem Solving Group </w:t>
      </w:r>
      <w:r w:rsidRPr="00B51D90">
        <w:rPr>
          <w:i/>
        </w:rPr>
        <w:t>[previously CSAT]</w:t>
      </w:r>
      <w:r w:rsidRPr="001D102F">
        <w:tab/>
        <w:t xml:space="preserve">(1) </w:t>
      </w:r>
      <w:r w:rsidRPr="001D102F">
        <w:tab/>
      </w:r>
      <w:r>
        <w:t>Cllr A Easson +</w:t>
      </w:r>
      <w:r w:rsidRPr="001D102F">
        <w:t xml:space="preserve"> </w:t>
      </w:r>
      <w:r w:rsidRPr="001D102F">
        <w:rPr>
          <w:i/>
        </w:rPr>
        <w:t>[</w:t>
      </w:r>
      <w:r>
        <w:rPr>
          <w:i/>
        </w:rPr>
        <w:t xml:space="preserve">D Evans - </w:t>
      </w:r>
      <w:r w:rsidRPr="001D102F">
        <w:rPr>
          <w:i/>
        </w:rPr>
        <w:t>deputy]</w:t>
      </w:r>
    </w:p>
    <w:p w14:paraId="3D10BF18" w14:textId="77777777" w:rsidR="00FC0A3B" w:rsidRPr="00FC0A3B" w:rsidRDefault="00FC0A3B" w:rsidP="00FC0A3B">
      <w:pPr>
        <w:tabs>
          <w:tab w:val="left" w:pos="567"/>
          <w:tab w:val="left" w:pos="5529"/>
          <w:tab w:val="left" w:pos="6096"/>
        </w:tabs>
        <w:spacing w:line="360" w:lineRule="auto"/>
      </w:pPr>
      <w:r w:rsidRPr="001D102F">
        <w:t>Mon CC CCTV Working Group</w:t>
      </w:r>
      <w:r w:rsidRPr="001D102F">
        <w:tab/>
        <w:t>(2)</w:t>
      </w:r>
      <w:r w:rsidRPr="001D102F">
        <w:tab/>
      </w:r>
      <w:r>
        <w:rPr>
          <w:sz w:val="23"/>
          <w:szCs w:val="23"/>
        </w:rPr>
        <w:t>Cllrs D Evans, P Stevens</w:t>
      </w:r>
    </w:p>
    <w:p w14:paraId="467FD5C8" w14:textId="77777777" w:rsidR="00FC0A3B" w:rsidRPr="00EB6FEF" w:rsidRDefault="00FC0A3B" w:rsidP="00246864">
      <w:pPr>
        <w:tabs>
          <w:tab w:val="left" w:pos="5529"/>
          <w:tab w:val="left" w:pos="6096"/>
        </w:tabs>
        <w:spacing w:line="360" w:lineRule="auto"/>
      </w:pPr>
      <w:r w:rsidRPr="00EB6FEF">
        <w:t>Tidal Strategy Environment</w:t>
      </w:r>
      <w:r w:rsidRPr="00EB6FEF">
        <w:tab/>
        <w:t xml:space="preserve">(1) </w:t>
      </w:r>
      <w:r w:rsidRPr="00EB6FEF">
        <w:tab/>
      </w:r>
      <w:r>
        <w:t xml:space="preserve">Cllr J Williams + </w:t>
      </w:r>
      <w:r w:rsidRPr="001D102F">
        <w:rPr>
          <w:i/>
        </w:rPr>
        <w:t>[</w:t>
      </w:r>
      <w:r>
        <w:rPr>
          <w:i/>
        </w:rPr>
        <w:t xml:space="preserve">P Stevens - </w:t>
      </w:r>
      <w:r w:rsidRPr="001D102F">
        <w:rPr>
          <w:i/>
        </w:rPr>
        <w:t>deputy]</w:t>
      </w:r>
    </w:p>
    <w:p w14:paraId="3139403C" w14:textId="77777777" w:rsidR="00FC0A3B" w:rsidRPr="001D102F" w:rsidRDefault="00FC0A3B" w:rsidP="00246864">
      <w:pPr>
        <w:tabs>
          <w:tab w:val="left" w:pos="567"/>
          <w:tab w:val="left" w:pos="5529"/>
          <w:tab w:val="left" w:pos="6096"/>
        </w:tabs>
        <w:spacing w:line="360" w:lineRule="auto"/>
        <w:ind w:left="2880" w:hanging="2880"/>
      </w:pPr>
      <w:r w:rsidRPr="001D102F">
        <w:t>Severnside Area Committee</w:t>
      </w:r>
      <w:r w:rsidRPr="001D102F">
        <w:tab/>
      </w:r>
      <w:r>
        <w:t xml:space="preserve">                                   </w:t>
      </w:r>
      <w:r w:rsidR="00246864">
        <w:tab/>
      </w:r>
      <w:r w:rsidRPr="001D102F">
        <w:t xml:space="preserve">(1) </w:t>
      </w:r>
      <w:r>
        <w:t xml:space="preserve">   Cllr J Williams +</w:t>
      </w:r>
      <w:r w:rsidRPr="001D102F">
        <w:t xml:space="preserve"> </w:t>
      </w:r>
      <w:r>
        <w:rPr>
          <w:i/>
        </w:rPr>
        <w:t xml:space="preserve">[F Rowberry- </w:t>
      </w:r>
      <w:r w:rsidRPr="001D102F">
        <w:rPr>
          <w:i/>
        </w:rPr>
        <w:t>deputy]</w:t>
      </w:r>
    </w:p>
    <w:p w14:paraId="7C620AD2" w14:textId="77777777" w:rsidR="00FC0A3B" w:rsidRPr="001D102F" w:rsidRDefault="00FC0A3B" w:rsidP="00FC0A3B">
      <w:pPr>
        <w:tabs>
          <w:tab w:val="left" w:pos="567"/>
          <w:tab w:val="left" w:pos="5529"/>
          <w:tab w:val="left" w:pos="6096"/>
        </w:tabs>
        <w:spacing w:line="360" w:lineRule="auto"/>
      </w:pPr>
      <w:r w:rsidRPr="001D102F">
        <w:t xml:space="preserve">Caldicot Castle &amp; Country </w:t>
      </w:r>
      <w:r>
        <w:t>Park Advisory Group</w:t>
      </w:r>
      <w:r>
        <w:tab/>
        <w:t>(2)</w:t>
      </w:r>
      <w:r>
        <w:tab/>
        <w:t xml:space="preserve">Cllrs J </w:t>
      </w:r>
      <w:proofErr w:type="spellStart"/>
      <w:r>
        <w:t>J</w:t>
      </w:r>
      <w:proofErr w:type="spellEnd"/>
      <w:r>
        <w:t xml:space="preserve"> Williams, R Garrick</w:t>
      </w:r>
    </w:p>
    <w:p w14:paraId="58461000" w14:textId="77777777" w:rsidR="00FC0A3B" w:rsidRDefault="00FC0A3B" w:rsidP="00FC0A3B">
      <w:pPr>
        <w:tabs>
          <w:tab w:val="left" w:pos="567"/>
          <w:tab w:val="left" w:pos="5529"/>
          <w:tab w:val="left" w:pos="6096"/>
        </w:tabs>
        <w:spacing w:line="360" w:lineRule="auto"/>
      </w:pPr>
      <w:r>
        <w:t>Mon CC Caldicot Castle Steering Group Cttee</w:t>
      </w:r>
      <w:r>
        <w:tab/>
        <w:t>(1)</w:t>
      </w:r>
      <w:r>
        <w:tab/>
        <w:t>Cllr F Rowberry</w:t>
      </w:r>
    </w:p>
    <w:p w14:paraId="12E0B7A1" w14:textId="77777777" w:rsidR="00FC0A3B" w:rsidRPr="001D102F" w:rsidRDefault="00FC0A3B" w:rsidP="00FC0A3B">
      <w:pPr>
        <w:tabs>
          <w:tab w:val="left" w:pos="567"/>
          <w:tab w:val="left" w:pos="5529"/>
          <w:tab w:val="left" w:pos="6096"/>
        </w:tabs>
        <w:spacing w:line="360" w:lineRule="auto"/>
      </w:pPr>
      <w:r w:rsidRPr="001D102F">
        <w:t xml:space="preserve">Mon CC </w:t>
      </w:r>
      <w:r>
        <w:t>Cluster Meeting</w:t>
      </w:r>
      <w:r>
        <w:tab/>
      </w:r>
      <w:r w:rsidRPr="001D102F">
        <w:t>(2)</w:t>
      </w:r>
      <w:r w:rsidRPr="001D102F">
        <w:tab/>
      </w:r>
      <w:r>
        <w:t>Cllrs D Evans, P Stevens</w:t>
      </w:r>
    </w:p>
    <w:p w14:paraId="51F156FB" w14:textId="77777777" w:rsidR="00FC0A3B" w:rsidRPr="001D102F" w:rsidRDefault="00246864" w:rsidP="00246864">
      <w:pPr>
        <w:tabs>
          <w:tab w:val="left" w:pos="5529"/>
          <w:tab w:val="left" w:pos="6096"/>
        </w:tabs>
        <w:spacing w:line="360" w:lineRule="auto"/>
      </w:pPr>
      <w:r>
        <w:t>C</w:t>
      </w:r>
      <w:r w:rsidR="00FC0A3B" w:rsidRPr="001D102F">
        <w:t>aldicot Foodbank Steering Committee</w:t>
      </w:r>
      <w:r w:rsidR="00FC0A3B" w:rsidRPr="001D102F">
        <w:tab/>
        <w:t>(1)</w:t>
      </w:r>
      <w:r w:rsidR="00FC0A3B" w:rsidRPr="001D102F">
        <w:tab/>
      </w:r>
      <w:r w:rsidR="00FC0A3B">
        <w:t>Cllr M Mitchell</w:t>
      </w:r>
    </w:p>
    <w:p w14:paraId="32A2BD91" w14:textId="77777777" w:rsidR="00FC0A3B" w:rsidRDefault="00FC0A3B" w:rsidP="00246864">
      <w:pPr>
        <w:tabs>
          <w:tab w:val="left" w:pos="5529"/>
          <w:tab w:val="left" w:pos="6096"/>
        </w:tabs>
      </w:pPr>
      <w:r w:rsidRPr="00F52EEC">
        <w:t xml:space="preserve">Mon CC </w:t>
      </w:r>
      <w:r>
        <w:t xml:space="preserve">Give </w:t>
      </w:r>
      <w:r w:rsidRPr="00F52EEC">
        <w:t xml:space="preserve">Dog Fouling </w:t>
      </w:r>
      <w:proofErr w:type="gramStart"/>
      <w:r>
        <w:t>The</w:t>
      </w:r>
      <w:proofErr w:type="gramEnd"/>
      <w:r>
        <w:t xml:space="preserve"> Red Card</w:t>
      </w:r>
      <w:r w:rsidRPr="00F52EEC">
        <w:tab/>
        <w:t>(1)</w:t>
      </w:r>
      <w:r w:rsidRPr="00F52EEC">
        <w:tab/>
      </w:r>
      <w:r>
        <w:t>Cllr F Rowberry</w:t>
      </w:r>
      <w:r w:rsidRPr="00F52EEC">
        <w:t xml:space="preserve"> </w:t>
      </w:r>
    </w:p>
    <w:p w14:paraId="284F2A1C" w14:textId="77777777" w:rsidR="00FC0A3B" w:rsidRPr="00F52EEC" w:rsidRDefault="00FC0A3B" w:rsidP="00246864">
      <w:pPr>
        <w:tabs>
          <w:tab w:val="left" w:pos="5529"/>
          <w:tab w:val="left" w:pos="6096"/>
        </w:tabs>
        <w:spacing w:line="360" w:lineRule="auto"/>
      </w:pPr>
      <w:r>
        <w:t>Working Group</w:t>
      </w:r>
    </w:p>
    <w:p w14:paraId="000F4420" w14:textId="77777777" w:rsidR="00FC0A3B" w:rsidRPr="001D102F" w:rsidRDefault="00FC0A3B" w:rsidP="00246864">
      <w:pPr>
        <w:tabs>
          <w:tab w:val="left" w:pos="5529"/>
          <w:tab w:val="left" w:pos="6096"/>
        </w:tabs>
      </w:pPr>
      <w:r w:rsidRPr="001D102F">
        <w:t xml:space="preserve">Mon/Torfaen Youth Offending Team </w:t>
      </w:r>
      <w:r w:rsidRPr="001D102F">
        <w:tab/>
        <w:t>(1)</w:t>
      </w:r>
      <w:r w:rsidRPr="001D102F">
        <w:tab/>
      </w:r>
      <w:r>
        <w:t xml:space="preserve"> Cllr M Stevens</w:t>
      </w:r>
    </w:p>
    <w:p w14:paraId="64B52BD5" w14:textId="77777777" w:rsidR="00FC0A3B" w:rsidRPr="001D102F" w:rsidRDefault="00FC0A3B" w:rsidP="00246864">
      <w:pPr>
        <w:tabs>
          <w:tab w:val="left" w:pos="5529"/>
          <w:tab w:val="left" w:pos="6096"/>
        </w:tabs>
        <w:spacing w:line="360" w:lineRule="auto"/>
      </w:pPr>
      <w:r w:rsidRPr="001D102F">
        <w:t xml:space="preserve"> – Restorative Justice      </w:t>
      </w:r>
    </w:p>
    <w:p w14:paraId="155F6AAB" w14:textId="77777777" w:rsidR="00FC0A3B" w:rsidRDefault="00FC0A3B" w:rsidP="00246864">
      <w:pPr>
        <w:tabs>
          <w:tab w:val="left" w:pos="567"/>
          <w:tab w:val="left" w:pos="5529"/>
          <w:tab w:val="left" w:pos="6096"/>
        </w:tabs>
        <w:spacing w:line="360" w:lineRule="auto"/>
      </w:pPr>
      <w:r w:rsidRPr="001D102F">
        <w:t>Caldicot Youth Group</w:t>
      </w:r>
      <w:r w:rsidRPr="001D102F">
        <w:tab/>
        <w:t>(1)</w:t>
      </w:r>
      <w:r w:rsidRPr="001D102F">
        <w:tab/>
      </w:r>
      <w:r>
        <w:t xml:space="preserve">Cllr O Edwards </w:t>
      </w:r>
    </w:p>
    <w:p w14:paraId="088BCC89" w14:textId="77777777" w:rsidR="00FC0A3B" w:rsidRDefault="00FC0A3B" w:rsidP="00246864">
      <w:pPr>
        <w:tabs>
          <w:tab w:val="left" w:pos="567"/>
          <w:tab w:val="left" w:pos="5529"/>
          <w:tab w:val="left" w:pos="6096"/>
        </w:tabs>
        <w:spacing w:line="360" w:lineRule="auto"/>
      </w:pPr>
      <w:r>
        <w:t>Caldicot Town Team</w:t>
      </w:r>
      <w:r>
        <w:tab/>
        <w:t>(1)</w:t>
      </w:r>
      <w:r>
        <w:tab/>
        <w:t>Cllr F Rowberry</w:t>
      </w:r>
    </w:p>
    <w:p w14:paraId="76324FE6" w14:textId="77777777" w:rsidR="00FC0A3B" w:rsidRDefault="00FC0A3B" w:rsidP="00246864">
      <w:pPr>
        <w:tabs>
          <w:tab w:val="left" w:pos="567"/>
          <w:tab w:val="left" w:pos="5529"/>
          <w:tab w:val="left" w:pos="6096"/>
        </w:tabs>
        <w:spacing w:line="360" w:lineRule="auto"/>
      </w:pPr>
      <w:r>
        <w:t>GAVO</w:t>
      </w:r>
      <w:r>
        <w:tab/>
        <w:t>(1)</w:t>
      </w:r>
      <w:r>
        <w:tab/>
        <w:t>Cllr J Williams</w:t>
      </w:r>
    </w:p>
    <w:p w14:paraId="03302A3D" w14:textId="77777777" w:rsidR="00FC0A3B" w:rsidRDefault="00FC0A3B" w:rsidP="00A02B96">
      <w:pPr>
        <w:tabs>
          <w:tab w:val="left" w:pos="540"/>
          <w:tab w:val="left" w:pos="5954"/>
        </w:tabs>
        <w:rPr>
          <w:bCs/>
        </w:rPr>
      </w:pPr>
    </w:p>
    <w:p w14:paraId="69D1070D" w14:textId="77777777" w:rsidR="00FC0A3B" w:rsidRDefault="00FC0A3B" w:rsidP="00A02B96">
      <w:pPr>
        <w:tabs>
          <w:tab w:val="left" w:pos="540"/>
          <w:tab w:val="left" w:pos="5954"/>
        </w:tabs>
        <w:rPr>
          <w:bCs/>
        </w:rPr>
      </w:pPr>
    </w:p>
    <w:p w14:paraId="130873F7" w14:textId="77777777" w:rsidR="00FC0A3B" w:rsidRDefault="00FC0A3B" w:rsidP="00A02B96">
      <w:pPr>
        <w:tabs>
          <w:tab w:val="left" w:pos="540"/>
          <w:tab w:val="left" w:pos="5954"/>
        </w:tabs>
        <w:rPr>
          <w:bCs/>
        </w:rPr>
      </w:pPr>
    </w:p>
    <w:p w14:paraId="465586F9" w14:textId="77777777" w:rsidR="00FC0A3B" w:rsidRDefault="00FC0A3B" w:rsidP="00A02B96">
      <w:pPr>
        <w:tabs>
          <w:tab w:val="left" w:pos="540"/>
          <w:tab w:val="left" w:pos="5954"/>
        </w:tabs>
        <w:rPr>
          <w:bCs/>
        </w:rPr>
      </w:pPr>
    </w:p>
    <w:p w14:paraId="5A27D9CB" w14:textId="77777777" w:rsidR="00184E55" w:rsidRDefault="00FC0A3B" w:rsidP="0096731F">
      <w:pPr>
        <w:tabs>
          <w:tab w:val="left" w:pos="540"/>
          <w:tab w:val="left" w:pos="5387"/>
        </w:tabs>
        <w:spacing w:line="480" w:lineRule="auto"/>
        <w:rPr>
          <w:b/>
        </w:rPr>
      </w:pPr>
      <w:r>
        <w:rPr>
          <w:b/>
          <w:bCs/>
        </w:rPr>
        <w:t>INTERNAL COMMITTEES 2018/19</w:t>
      </w:r>
      <w:r w:rsidR="00184E55" w:rsidRPr="000B5B80">
        <w:rPr>
          <w:b/>
        </w:rPr>
        <w:t xml:space="preserve"> </w:t>
      </w:r>
    </w:p>
    <w:p w14:paraId="45DB2AB2" w14:textId="77777777" w:rsidR="00C54A95" w:rsidRDefault="009D174A" w:rsidP="00C54A95">
      <w:pPr>
        <w:tabs>
          <w:tab w:val="left" w:pos="567"/>
          <w:tab w:val="left" w:pos="5529"/>
          <w:tab w:val="left" w:pos="6096"/>
        </w:tabs>
        <w:ind w:left="3600" w:hanging="3600"/>
      </w:pPr>
      <w:r w:rsidRPr="00C919BC">
        <w:t>Health &amp; Safety Committee/</w:t>
      </w:r>
      <w:r w:rsidRPr="00C919BC">
        <w:tab/>
      </w:r>
      <w:r w:rsidR="00C54A95">
        <w:tab/>
      </w:r>
      <w:r w:rsidRPr="00C919BC">
        <w:t>(</w:t>
      </w:r>
      <w:r>
        <w:t>6</w:t>
      </w:r>
      <w:r w:rsidRPr="00C919BC">
        <w:t>)</w:t>
      </w:r>
      <w:r w:rsidRPr="00C919BC">
        <w:tab/>
      </w:r>
      <w:r>
        <w:t xml:space="preserve"> </w:t>
      </w:r>
      <w:r w:rsidR="00C54A95">
        <w:t xml:space="preserve">Cllrs D Evans, </w:t>
      </w:r>
      <w:r w:rsidR="00C77FC9">
        <w:t>O Edwards</w:t>
      </w:r>
      <w:r w:rsidR="00C54A95">
        <w:t>,</w:t>
      </w:r>
    </w:p>
    <w:p w14:paraId="0401C25D" w14:textId="77777777" w:rsidR="009D174A" w:rsidRDefault="009D174A" w:rsidP="00C54A95">
      <w:pPr>
        <w:tabs>
          <w:tab w:val="left" w:pos="567"/>
          <w:tab w:val="left" w:pos="5529"/>
          <w:tab w:val="left" w:pos="6096"/>
        </w:tabs>
        <w:ind w:left="3600" w:hanging="3600"/>
      </w:pPr>
      <w:r w:rsidRPr="00C919BC">
        <w:t>Allotments Committee</w:t>
      </w:r>
      <w:r>
        <w:tab/>
      </w:r>
      <w:r>
        <w:tab/>
      </w:r>
      <w:r w:rsidRPr="00C919BC">
        <w:t xml:space="preserve"> </w:t>
      </w:r>
      <w:r w:rsidR="00246864">
        <w:tab/>
        <w:t xml:space="preserve"> </w:t>
      </w:r>
      <w:r w:rsidR="00C54A95">
        <w:t>F Rowberry, RJ Higginson, M</w:t>
      </w:r>
      <w:r w:rsidR="00246864">
        <w:t xml:space="preserve"> </w:t>
      </w:r>
      <w:r w:rsidR="00C54A95">
        <w:t>Mitchell</w:t>
      </w:r>
    </w:p>
    <w:p w14:paraId="528A1924" w14:textId="77777777" w:rsidR="00C54A95" w:rsidRDefault="00C54A95" w:rsidP="00C54A95">
      <w:pPr>
        <w:tabs>
          <w:tab w:val="left" w:pos="567"/>
          <w:tab w:val="left" w:pos="5529"/>
          <w:tab w:val="left" w:pos="6096"/>
        </w:tabs>
        <w:ind w:left="3600" w:hanging="3600"/>
      </w:pPr>
      <w:r>
        <w:tab/>
      </w:r>
      <w:r>
        <w:tab/>
      </w:r>
      <w:r>
        <w:tab/>
      </w:r>
      <w:r w:rsidR="00246864">
        <w:tab/>
        <w:t xml:space="preserve"> </w:t>
      </w:r>
      <w:r>
        <w:t>J Williams</w:t>
      </w:r>
    </w:p>
    <w:p w14:paraId="16F34C21" w14:textId="77777777" w:rsidR="009D174A" w:rsidRDefault="009D174A" w:rsidP="009D174A">
      <w:pPr>
        <w:tabs>
          <w:tab w:val="left" w:pos="567"/>
          <w:tab w:val="left" w:pos="5529"/>
          <w:tab w:val="left" w:pos="6096"/>
        </w:tabs>
      </w:pPr>
      <w:r>
        <w:tab/>
      </w:r>
      <w:r w:rsidRPr="00C919BC">
        <w:tab/>
      </w:r>
      <w:r w:rsidRPr="00C919BC">
        <w:tab/>
        <w:t xml:space="preserve"> </w:t>
      </w:r>
    </w:p>
    <w:p w14:paraId="0EBC3D7F" w14:textId="77777777" w:rsidR="00873106" w:rsidRDefault="009D174A" w:rsidP="00246864">
      <w:pPr>
        <w:tabs>
          <w:tab w:val="left" w:pos="567"/>
          <w:tab w:val="left" w:pos="5529"/>
          <w:tab w:val="left" w:pos="6096"/>
        </w:tabs>
        <w:ind w:left="5535" w:hanging="5535"/>
      </w:pPr>
      <w:r w:rsidRPr="00C919BC">
        <w:t>Twinning Committee</w:t>
      </w:r>
      <w:r w:rsidRPr="00C919BC">
        <w:tab/>
        <w:t>(5)</w:t>
      </w:r>
      <w:r w:rsidRPr="00C919BC">
        <w:tab/>
      </w:r>
      <w:r w:rsidR="00C54A95">
        <w:t xml:space="preserve">Cllrs M Stevens, D </w:t>
      </w:r>
      <w:r w:rsidR="00085B1C">
        <w:t>Evans, O Edwards</w:t>
      </w:r>
      <w:r w:rsidR="00246864">
        <w:t xml:space="preserve">, </w:t>
      </w:r>
    </w:p>
    <w:p w14:paraId="668FEAC1" w14:textId="77777777" w:rsidR="009D174A" w:rsidRPr="00C919BC" w:rsidRDefault="00873106" w:rsidP="00246864">
      <w:pPr>
        <w:tabs>
          <w:tab w:val="left" w:pos="567"/>
          <w:tab w:val="left" w:pos="5529"/>
          <w:tab w:val="left" w:pos="6096"/>
        </w:tabs>
        <w:ind w:left="5535" w:hanging="5535"/>
      </w:pPr>
      <w:r>
        <w:tab/>
      </w:r>
      <w:r>
        <w:tab/>
      </w:r>
      <w:r>
        <w:tab/>
      </w:r>
      <w:r>
        <w:tab/>
        <w:t xml:space="preserve">RJ </w:t>
      </w:r>
      <w:r w:rsidR="00085B1C">
        <w:t>Higginson, P Stevens</w:t>
      </w:r>
    </w:p>
    <w:p w14:paraId="3A2DE21A" w14:textId="77777777" w:rsidR="009D174A" w:rsidRPr="00C919BC" w:rsidRDefault="009D174A" w:rsidP="009D174A">
      <w:pPr>
        <w:tabs>
          <w:tab w:val="left" w:pos="5529"/>
          <w:tab w:val="left" w:pos="6096"/>
        </w:tabs>
      </w:pPr>
    </w:p>
    <w:p w14:paraId="0D47E02E" w14:textId="77777777" w:rsidR="009D174A" w:rsidRDefault="009D174A" w:rsidP="004F546F">
      <w:pPr>
        <w:tabs>
          <w:tab w:val="left" w:pos="567"/>
          <w:tab w:val="left" w:pos="5529"/>
          <w:tab w:val="left" w:pos="6096"/>
        </w:tabs>
        <w:rPr>
          <w:sz w:val="23"/>
          <w:szCs w:val="23"/>
        </w:rPr>
      </w:pPr>
      <w:r w:rsidRPr="00C919BC">
        <w:t>Perso</w:t>
      </w:r>
      <w:r>
        <w:t>nnel/Appointments Committee</w:t>
      </w:r>
      <w:r>
        <w:tab/>
        <w:t>(7)</w:t>
      </w:r>
      <w:r w:rsidRPr="00E00149">
        <w:rPr>
          <w:sz w:val="23"/>
          <w:szCs w:val="23"/>
        </w:rPr>
        <w:t xml:space="preserve"> </w:t>
      </w:r>
      <w:r w:rsidR="00085B1C">
        <w:rPr>
          <w:sz w:val="23"/>
          <w:szCs w:val="23"/>
        </w:rPr>
        <w:tab/>
        <w:t xml:space="preserve">Cllrs O Edwards, D Evans, </w:t>
      </w:r>
    </w:p>
    <w:p w14:paraId="19700B4C" w14:textId="77777777" w:rsidR="00085B1C" w:rsidRDefault="009D174A" w:rsidP="004F546F">
      <w:pPr>
        <w:tabs>
          <w:tab w:val="left" w:pos="567"/>
          <w:tab w:val="left" w:pos="5529"/>
          <w:tab w:val="left" w:pos="6096"/>
        </w:tabs>
        <w:rPr>
          <w:sz w:val="23"/>
          <w:szCs w:val="23"/>
        </w:rPr>
      </w:pPr>
      <w:r w:rsidRPr="00E00149">
        <w:rPr>
          <w:sz w:val="23"/>
          <w:szCs w:val="23"/>
        </w:rPr>
        <w:t xml:space="preserve">[Includes Mayor/Deputy] </w:t>
      </w:r>
      <w:r w:rsidRPr="00E00149">
        <w:rPr>
          <w:sz w:val="23"/>
          <w:szCs w:val="23"/>
        </w:rPr>
        <w:tab/>
      </w:r>
      <w:r w:rsidR="00246864">
        <w:rPr>
          <w:sz w:val="23"/>
          <w:szCs w:val="23"/>
        </w:rPr>
        <w:tab/>
      </w:r>
      <w:proofErr w:type="gramStart"/>
      <w:r w:rsidR="00085B1C">
        <w:rPr>
          <w:sz w:val="23"/>
          <w:szCs w:val="23"/>
        </w:rPr>
        <w:t>A</w:t>
      </w:r>
      <w:proofErr w:type="gramEnd"/>
      <w:r w:rsidR="00085B1C">
        <w:rPr>
          <w:sz w:val="23"/>
          <w:szCs w:val="23"/>
        </w:rPr>
        <w:t xml:space="preserve"> Easson, F Rowberry, RJ Higginson, </w:t>
      </w:r>
    </w:p>
    <w:p w14:paraId="7A6E1A21" w14:textId="77777777" w:rsidR="009D174A" w:rsidRPr="00DB559C" w:rsidRDefault="00085B1C" w:rsidP="009D174A">
      <w:pPr>
        <w:tabs>
          <w:tab w:val="left" w:pos="5529"/>
          <w:tab w:val="left" w:pos="6096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246864">
        <w:rPr>
          <w:sz w:val="23"/>
          <w:szCs w:val="23"/>
        </w:rPr>
        <w:tab/>
      </w:r>
      <w:r>
        <w:rPr>
          <w:sz w:val="23"/>
          <w:szCs w:val="23"/>
        </w:rPr>
        <w:t>W Conniff</w:t>
      </w:r>
      <w:r w:rsidR="00C77FC9">
        <w:rPr>
          <w:sz w:val="23"/>
          <w:szCs w:val="23"/>
        </w:rPr>
        <w:t xml:space="preserve">, M Mitchell </w:t>
      </w:r>
      <w:r w:rsidR="009D174A" w:rsidRPr="00E00149">
        <w:rPr>
          <w:sz w:val="23"/>
          <w:szCs w:val="23"/>
        </w:rPr>
        <w:tab/>
      </w:r>
      <w:r w:rsidR="009D174A">
        <w:rPr>
          <w:sz w:val="23"/>
          <w:szCs w:val="23"/>
        </w:rPr>
        <w:t xml:space="preserve"> </w:t>
      </w:r>
      <w:r w:rsidR="009D174A" w:rsidRPr="00E00149">
        <w:rPr>
          <w:sz w:val="23"/>
          <w:szCs w:val="23"/>
        </w:rPr>
        <w:tab/>
      </w:r>
      <w:r w:rsidR="009D174A" w:rsidRPr="00E00149">
        <w:rPr>
          <w:sz w:val="23"/>
          <w:szCs w:val="23"/>
        </w:rPr>
        <w:tab/>
      </w:r>
      <w:r w:rsidR="009D174A" w:rsidRPr="001A5880">
        <w:rPr>
          <w:sz w:val="23"/>
          <w:szCs w:val="23"/>
        </w:rPr>
        <w:t xml:space="preserve"> </w:t>
      </w:r>
    </w:p>
    <w:p w14:paraId="6CED54AE" w14:textId="77777777" w:rsidR="009D174A" w:rsidRPr="00C919BC" w:rsidRDefault="009D174A" w:rsidP="009D174A">
      <w:pPr>
        <w:tabs>
          <w:tab w:val="left" w:pos="5529"/>
          <w:tab w:val="left" w:pos="6096"/>
        </w:tabs>
      </w:pPr>
      <w:r>
        <w:tab/>
      </w:r>
      <w:r>
        <w:tab/>
      </w:r>
    </w:p>
    <w:p w14:paraId="67D6783E" w14:textId="77777777" w:rsidR="009D174A" w:rsidRPr="00C919BC" w:rsidRDefault="009D174A" w:rsidP="004F546F">
      <w:pPr>
        <w:tabs>
          <w:tab w:val="left" w:pos="567"/>
          <w:tab w:val="left" w:pos="5529"/>
          <w:tab w:val="left" w:pos="6096"/>
        </w:tabs>
      </w:pPr>
      <w:r w:rsidRPr="00C919BC">
        <w:t>Planning, Cemetery, Finance, Estimates</w:t>
      </w:r>
      <w:r w:rsidRPr="00C919BC">
        <w:tab/>
        <w:t xml:space="preserve">FULL  </w:t>
      </w:r>
    </w:p>
    <w:p w14:paraId="29CFC50E" w14:textId="77777777" w:rsidR="009D174A" w:rsidRPr="00C919BC" w:rsidRDefault="009D174A" w:rsidP="009D174A">
      <w:pPr>
        <w:tabs>
          <w:tab w:val="left" w:pos="5529"/>
          <w:tab w:val="left" w:pos="6096"/>
        </w:tabs>
      </w:pPr>
      <w:r w:rsidRPr="00C919BC">
        <w:tab/>
      </w:r>
    </w:p>
    <w:p w14:paraId="22C77E75" w14:textId="77777777" w:rsidR="009D174A" w:rsidRPr="00C919BC" w:rsidRDefault="009D174A" w:rsidP="004F546F">
      <w:pPr>
        <w:tabs>
          <w:tab w:val="left" w:pos="567"/>
          <w:tab w:val="left" w:pos="5529"/>
          <w:tab w:val="left" w:pos="6096"/>
        </w:tabs>
      </w:pPr>
      <w:r w:rsidRPr="00C919BC">
        <w:t>Garden, Best Kept Town</w:t>
      </w:r>
      <w:r w:rsidRPr="00C919BC">
        <w:tab/>
        <w:t xml:space="preserve">FULL  </w:t>
      </w:r>
    </w:p>
    <w:p w14:paraId="5A4B1636" w14:textId="77777777" w:rsidR="009D174A" w:rsidRPr="00C919BC" w:rsidRDefault="009D174A" w:rsidP="009D174A">
      <w:pPr>
        <w:tabs>
          <w:tab w:val="left" w:pos="5529"/>
          <w:tab w:val="left" w:pos="6096"/>
        </w:tabs>
      </w:pPr>
    </w:p>
    <w:p w14:paraId="0D9FE8F1" w14:textId="77777777" w:rsidR="009D174A" w:rsidRPr="00C919BC" w:rsidRDefault="009D174A" w:rsidP="004F546F">
      <w:pPr>
        <w:tabs>
          <w:tab w:val="left" w:pos="567"/>
          <w:tab w:val="left" w:pos="5529"/>
          <w:tab w:val="left" w:pos="6096"/>
        </w:tabs>
      </w:pPr>
      <w:r w:rsidRPr="00C919BC">
        <w:t>Cheque Signatories [Not a Committee]</w:t>
      </w:r>
      <w:r w:rsidRPr="00C919BC">
        <w:tab/>
        <w:t>(4)</w:t>
      </w:r>
      <w:r w:rsidR="00085B1C">
        <w:tab/>
        <w:t xml:space="preserve">Cllrs P </w:t>
      </w:r>
      <w:proofErr w:type="gramStart"/>
      <w:r w:rsidR="00085B1C">
        <w:t>Stevens,  D</w:t>
      </w:r>
      <w:proofErr w:type="gramEnd"/>
      <w:r w:rsidR="00085B1C">
        <w:t xml:space="preserve"> Evans </w:t>
      </w:r>
      <w:r w:rsidRPr="00C919BC">
        <w:tab/>
      </w:r>
    </w:p>
    <w:p w14:paraId="4AB8186D" w14:textId="77777777" w:rsidR="009D174A" w:rsidRPr="00C919BC" w:rsidRDefault="009D174A" w:rsidP="004F546F">
      <w:pPr>
        <w:tabs>
          <w:tab w:val="left" w:pos="567"/>
          <w:tab w:val="left" w:pos="5529"/>
          <w:tab w:val="left" w:pos="6096"/>
        </w:tabs>
      </w:pPr>
      <w:r w:rsidRPr="00C919BC">
        <w:t>Excluding Clerk</w:t>
      </w:r>
      <w:r>
        <w:t xml:space="preserve"> - also to be signatory</w:t>
      </w:r>
      <w:r>
        <w:tab/>
      </w:r>
      <w:r>
        <w:tab/>
      </w:r>
      <w:r w:rsidR="00085B1C">
        <w:t>J Williams, M Mitchell</w:t>
      </w:r>
    </w:p>
    <w:p w14:paraId="138DF441" w14:textId="77777777" w:rsidR="009D174A" w:rsidRPr="00C919BC" w:rsidRDefault="009D174A" w:rsidP="009D174A">
      <w:pPr>
        <w:tabs>
          <w:tab w:val="left" w:pos="5529"/>
          <w:tab w:val="left" w:pos="6096"/>
        </w:tabs>
      </w:pPr>
    </w:p>
    <w:p w14:paraId="47E00F3F" w14:textId="77777777" w:rsidR="009D174A" w:rsidRPr="00C919BC" w:rsidRDefault="00246864" w:rsidP="004F546F">
      <w:pPr>
        <w:tabs>
          <w:tab w:val="left" w:pos="567"/>
          <w:tab w:val="left" w:pos="5529"/>
          <w:tab w:val="left" w:pos="6096"/>
        </w:tabs>
      </w:pPr>
      <w:r>
        <w:rPr>
          <w:sz w:val="22"/>
          <w:szCs w:val="22"/>
        </w:rPr>
        <w:t>E</w:t>
      </w:r>
      <w:r w:rsidR="009D174A" w:rsidRPr="00C919BC">
        <w:rPr>
          <w:sz w:val="22"/>
          <w:szCs w:val="22"/>
        </w:rPr>
        <w:t>XTREMELY URGENT COMMITTEE [PLENARY]</w:t>
      </w:r>
      <w:r w:rsidR="009D174A" w:rsidRPr="00C919BC">
        <w:t xml:space="preserve"> </w:t>
      </w:r>
      <w:r w:rsidR="009D174A" w:rsidRPr="00C919BC">
        <w:tab/>
        <w:t>(3)</w:t>
      </w:r>
      <w:r w:rsidR="009D174A" w:rsidRPr="00C919BC">
        <w:tab/>
      </w:r>
      <w:r w:rsidR="00873106">
        <w:t xml:space="preserve">3 </w:t>
      </w:r>
      <w:r w:rsidR="009D174A" w:rsidRPr="00C919BC">
        <w:t xml:space="preserve">Cllrs   </w:t>
      </w:r>
    </w:p>
    <w:p w14:paraId="79B5AF1D" w14:textId="77777777" w:rsidR="009D174A" w:rsidRPr="00C919BC" w:rsidRDefault="009D174A" w:rsidP="009D174A">
      <w:pPr>
        <w:tabs>
          <w:tab w:val="left" w:pos="5529"/>
          <w:tab w:val="left" w:pos="6096"/>
        </w:tabs>
      </w:pPr>
      <w:r w:rsidRPr="00C919BC">
        <w:tab/>
      </w:r>
      <w:r w:rsidRPr="00C919BC">
        <w:tab/>
      </w:r>
      <w:r w:rsidRPr="00C919BC">
        <w:tab/>
      </w:r>
      <w:r w:rsidRPr="00C919BC">
        <w:tab/>
      </w:r>
      <w:r w:rsidRPr="00C919BC">
        <w:tab/>
      </w:r>
      <w:r w:rsidRPr="00C919BC">
        <w:tab/>
      </w:r>
      <w:r w:rsidRPr="00C919BC">
        <w:tab/>
      </w:r>
    </w:p>
    <w:p w14:paraId="4A0BD376" w14:textId="77777777" w:rsidR="009D174A" w:rsidRPr="00C919BC" w:rsidRDefault="009D174A" w:rsidP="004F546F">
      <w:pPr>
        <w:tabs>
          <w:tab w:val="left" w:pos="567"/>
          <w:tab w:val="left" w:pos="5529"/>
          <w:tab w:val="left" w:pos="6096"/>
        </w:tabs>
      </w:pPr>
      <w:r w:rsidRPr="00C919BC">
        <w:t xml:space="preserve">Planning Applications of Urgent Nature </w:t>
      </w:r>
      <w:r w:rsidRPr="00C919BC">
        <w:tab/>
        <w:t>(3)</w:t>
      </w:r>
      <w:r w:rsidRPr="00C919BC">
        <w:tab/>
        <w:t>Mayor/Deputy + 2 Cllrs</w:t>
      </w:r>
    </w:p>
    <w:p w14:paraId="42BC2D4F" w14:textId="77777777" w:rsidR="009D174A" w:rsidRDefault="009D174A" w:rsidP="004F546F">
      <w:pPr>
        <w:tabs>
          <w:tab w:val="left" w:pos="567"/>
          <w:tab w:val="left" w:pos="5529"/>
          <w:tab w:val="left" w:pos="6096"/>
        </w:tabs>
      </w:pPr>
      <w:r w:rsidRPr="00C919BC">
        <w:t xml:space="preserve">[Including a holiday period] </w:t>
      </w:r>
      <w:r w:rsidRPr="00C919BC">
        <w:tab/>
      </w:r>
      <w:r w:rsidRPr="00C919BC">
        <w:tab/>
      </w:r>
      <w:r w:rsidRPr="00C919BC">
        <w:tab/>
      </w:r>
      <w:r w:rsidRPr="00C919BC">
        <w:tab/>
      </w:r>
      <w:r w:rsidRPr="00C919BC">
        <w:tab/>
      </w:r>
    </w:p>
    <w:p w14:paraId="48230890" w14:textId="77777777" w:rsidR="009D174A" w:rsidRDefault="009D174A" w:rsidP="009D174A">
      <w:pPr>
        <w:tabs>
          <w:tab w:val="left" w:pos="5529"/>
          <w:tab w:val="left" w:pos="6096"/>
        </w:tabs>
      </w:pPr>
    </w:p>
    <w:p w14:paraId="030C667D" w14:textId="77777777" w:rsidR="009D174A" w:rsidRDefault="009D174A" w:rsidP="004F546F">
      <w:pPr>
        <w:tabs>
          <w:tab w:val="left" w:pos="567"/>
          <w:tab w:val="left" w:pos="5529"/>
          <w:tab w:val="left" w:pos="6096"/>
        </w:tabs>
        <w:ind w:left="5529" w:hanging="5529"/>
      </w:pPr>
      <w:r>
        <w:t>Grants Committee</w:t>
      </w:r>
      <w:r>
        <w:tab/>
        <w:t>(7)</w:t>
      </w:r>
      <w:r>
        <w:tab/>
      </w:r>
      <w:r w:rsidR="00085B1C">
        <w:t>Cllrs O Edwards</w:t>
      </w:r>
      <w:r w:rsidR="00C77FC9">
        <w:t>, P Stevens,</w:t>
      </w:r>
    </w:p>
    <w:p w14:paraId="0DC48BA6" w14:textId="77777777" w:rsidR="00067FCD" w:rsidRDefault="009D174A" w:rsidP="009D174A">
      <w:pPr>
        <w:tabs>
          <w:tab w:val="left" w:pos="5529"/>
          <w:tab w:val="left" w:pos="6096"/>
        </w:tabs>
        <w:ind w:left="5529" w:hanging="5529"/>
      </w:pPr>
      <w:r>
        <w:t xml:space="preserve">                                                                                                      </w:t>
      </w:r>
      <w:r w:rsidR="00085B1C">
        <w:t xml:space="preserve">D Evans, </w:t>
      </w:r>
      <w:proofErr w:type="gramStart"/>
      <w:r w:rsidR="00085B1C">
        <w:t>A</w:t>
      </w:r>
      <w:proofErr w:type="gramEnd"/>
      <w:r w:rsidR="00085B1C">
        <w:t xml:space="preserve"> Easson, R Garrick</w:t>
      </w:r>
    </w:p>
    <w:p w14:paraId="482E28A9" w14:textId="77777777" w:rsidR="00085B1C" w:rsidRDefault="00085B1C" w:rsidP="009D174A">
      <w:pPr>
        <w:tabs>
          <w:tab w:val="left" w:pos="5529"/>
          <w:tab w:val="left" w:pos="6096"/>
        </w:tabs>
        <w:ind w:left="5529" w:hanging="5529"/>
      </w:pPr>
      <w:r>
        <w:tab/>
      </w:r>
      <w:r>
        <w:tab/>
        <w:t xml:space="preserve">M Mitchell, W Conniff </w:t>
      </w:r>
    </w:p>
    <w:p w14:paraId="2DDAC592" w14:textId="77777777" w:rsidR="00085B1C" w:rsidRPr="00C919BC" w:rsidRDefault="00085B1C" w:rsidP="009D174A">
      <w:pPr>
        <w:tabs>
          <w:tab w:val="left" w:pos="5529"/>
          <w:tab w:val="left" w:pos="6096"/>
        </w:tabs>
        <w:ind w:left="5529" w:hanging="5529"/>
      </w:pPr>
    </w:p>
    <w:p w14:paraId="3CDA3447" w14:textId="77777777" w:rsidR="009D174A" w:rsidRPr="00C77FC9" w:rsidRDefault="009D174A" w:rsidP="009D174A">
      <w:pPr>
        <w:tabs>
          <w:tab w:val="left" w:pos="567"/>
          <w:tab w:val="left" w:pos="5812"/>
          <w:tab w:val="left" w:pos="6379"/>
        </w:tabs>
        <w:spacing w:line="360" w:lineRule="auto"/>
        <w:rPr>
          <w:b/>
        </w:rPr>
      </w:pPr>
      <w:r w:rsidRPr="003D6C7D">
        <w:t xml:space="preserve">King George V Playing Fields Trustee                 </w:t>
      </w:r>
      <w:r w:rsidR="00246864">
        <w:t xml:space="preserve">             </w:t>
      </w:r>
      <w:r w:rsidRPr="003D6C7D">
        <w:t>FULL TOWN COUNCIL</w:t>
      </w:r>
      <w:r w:rsidRPr="003D6C7D">
        <w:tab/>
      </w:r>
      <w:r w:rsidRPr="003D6C7D">
        <w:tab/>
      </w:r>
      <w:r w:rsidRPr="003D6C7D">
        <w:tab/>
      </w:r>
    </w:p>
    <w:p w14:paraId="1A145127" w14:textId="77777777" w:rsidR="00FC0A3B" w:rsidRDefault="00FC0A3B" w:rsidP="00085B1C">
      <w:pPr>
        <w:tabs>
          <w:tab w:val="left" w:pos="567"/>
          <w:tab w:val="left" w:pos="5812"/>
          <w:tab w:val="left" w:pos="6379"/>
        </w:tabs>
        <w:rPr>
          <w:b/>
        </w:rPr>
      </w:pPr>
      <w:r>
        <w:rPr>
          <w:b/>
        </w:rPr>
        <w:tab/>
      </w:r>
    </w:p>
    <w:p w14:paraId="1879F1FA" w14:textId="77777777" w:rsidR="00C77FC9" w:rsidRDefault="00FC0A3B" w:rsidP="00085B1C">
      <w:pPr>
        <w:tabs>
          <w:tab w:val="left" w:pos="567"/>
          <w:tab w:val="left" w:pos="5812"/>
          <w:tab w:val="left" w:pos="6379"/>
        </w:tabs>
        <w:rPr>
          <w:b/>
        </w:rPr>
      </w:pPr>
      <w:r>
        <w:rPr>
          <w:b/>
        </w:rPr>
        <w:t>W</w:t>
      </w:r>
      <w:r w:rsidR="00C77FC9">
        <w:rPr>
          <w:b/>
        </w:rPr>
        <w:t>orking Groups</w:t>
      </w:r>
    </w:p>
    <w:p w14:paraId="1944CF20" w14:textId="77777777" w:rsidR="00C77FC9" w:rsidRDefault="00C77FC9" w:rsidP="00085B1C">
      <w:pPr>
        <w:tabs>
          <w:tab w:val="left" w:pos="567"/>
          <w:tab w:val="left" w:pos="5812"/>
          <w:tab w:val="left" w:pos="6379"/>
        </w:tabs>
        <w:rPr>
          <w:b/>
        </w:rPr>
      </w:pPr>
    </w:p>
    <w:p w14:paraId="7FCAC727" w14:textId="77777777" w:rsidR="00085B1C" w:rsidRDefault="009D174A" w:rsidP="00085B1C">
      <w:pPr>
        <w:tabs>
          <w:tab w:val="left" w:pos="567"/>
          <w:tab w:val="left" w:pos="5812"/>
          <w:tab w:val="left" w:pos="6379"/>
        </w:tabs>
      </w:pPr>
      <w:r w:rsidRPr="003D6C7D">
        <w:t xml:space="preserve">Compound Working Group                </w:t>
      </w:r>
      <w:r>
        <w:t xml:space="preserve">    </w:t>
      </w:r>
      <w:r w:rsidRPr="003D6C7D">
        <w:t xml:space="preserve">                  </w:t>
      </w:r>
      <w:r w:rsidR="00246864">
        <w:t xml:space="preserve">          </w:t>
      </w:r>
      <w:r w:rsidRPr="003D6C7D">
        <w:t>(5)</w:t>
      </w:r>
      <w:r w:rsidR="00085B1C">
        <w:t xml:space="preserve">     Cllrs P Stevens, M Stevens, D Evans, </w:t>
      </w:r>
    </w:p>
    <w:p w14:paraId="21471CC7" w14:textId="77777777" w:rsidR="009D174A" w:rsidRDefault="00085B1C" w:rsidP="00085B1C">
      <w:pPr>
        <w:tabs>
          <w:tab w:val="left" w:pos="567"/>
          <w:tab w:val="left" w:pos="5812"/>
          <w:tab w:val="left" w:pos="6379"/>
        </w:tabs>
      </w:pPr>
      <w:r>
        <w:tab/>
      </w:r>
      <w:r>
        <w:tab/>
        <w:t xml:space="preserve"> </w:t>
      </w:r>
      <w:r w:rsidR="00246864">
        <w:t xml:space="preserve">    </w:t>
      </w:r>
      <w:r>
        <w:t>M Mitchell, J Williams</w:t>
      </w:r>
      <w:r>
        <w:tab/>
        <w:t xml:space="preserve"> </w:t>
      </w:r>
      <w:r>
        <w:tab/>
      </w:r>
    </w:p>
    <w:p w14:paraId="205E58D6" w14:textId="5E82C48F" w:rsidR="00E57C8C" w:rsidRDefault="00E57C8C" w:rsidP="00222EBA">
      <w:pPr>
        <w:tabs>
          <w:tab w:val="left" w:pos="567"/>
          <w:tab w:val="left" w:pos="5529"/>
          <w:tab w:val="left" w:pos="6096"/>
        </w:tabs>
        <w:ind w:left="3600" w:hanging="3600"/>
        <w:rPr>
          <w:b/>
          <w:bCs/>
        </w:rPr>
      </w:pPr>
    </w:p>
    <w:p w14:paraId="61AC12A7" w14:textId="738AC640" w:rsidR="00E57C8C" w:rsidRDefault="00E57C8C" w:rsidP="00E57C8C">
      <w:pPr>
        <w:tabs>
          <w:tab w:val="left" w:pos="567"/>
          <w:tab w:val="left" w:pos="5529"/>
          <w:tab w:val="left" w:pos="6096"/>
        </w:tabs>
        <w:ind w:left="5535" w:hanging="5535"/>
        <w:rPr>
          <w:bCs/>
        </w:rPr>
      </w:pPr>
      <w:r>
        <w:rPr>
          <w:bCs/>
        </w:rPr>
        <w:t xml:space="preserve">Caldicot Working Together </w:t>
      </w:r>
      <w:r w:rsidR="00E256A3">
        <w:rPr>
          <w:bCs/>
        </w:rPr>
        <w:t>(Caldicot United)</w:t>
      </w:r>
      <w:r>
        <w:rPr>
          <w:bCs/>
        </w:rPr>
        <w:tab/>
      </w:r>
      <w:r>
        <w:rPr>
          <w:bCs/>
        </w:rPr>
        <w:tab/>
        <w:t>(5)</w:t>
      </w:r>
      <w:r>
        <w:rPr>
          <w:bCs/>
        </w:rPr>
        <w:tab/>
        <w:t xml:space="preserve">Cllrs O Edwards, R Garrick, K Harris, M             </w:t>
      </w:r>
    </w:p>
    <w:p w14:paraId="1BCF6D4C" w14:textId="18E2BDC3" w:rsidR="00E57C8C" w:rsidRDefault="00E57C8C" w:rsidP="00E256A3">
      <w:pPr>
        <w:tabs>
          <w:tab w:val="left" w:pos="567"/>
          <w:tab w:val="left" w:pos="5529"/>
          <w:tab w:val="left" w:pos="6096"/>
        </w:tabs>
        <w:ind w:left="6090" w:hanging="5535"/>
        <w:rPr>
          <w:bCs/>
        </w:rPr>
      </w:pPr>
      <w:r>
        <w:rPr>
          <w:bCs/>
        </w:rPr>
        <w:t xml:space="preserve">                          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itchell</w:t>
      </w:r>
      <w:r w:rsidR="001854F6">
        <w:rPr>
          <w:bCs/>
        </w:rPr>
        <w:t>, J Williams</w:t>
      </w:r>
      <w:r w:rsidR="00E256A3">
        <w:rPr>
          <w:bCs/>
        </w:rPr>
        <w:t>, Cllr P Stevens (FTC 25.7.18)</w:t>
      </w:r>
    </w:p>
    <w:p w14:paraId="4027D0A4" w14:textId="2E9B6DC8" w:rsidR="00C77FC9" w:rsidRDefault="00E57C8C" w:rsidP="00E57C8C">
      <w:pPr>
        <w:tabs>
          <w:tab w:val="left" w:pos="567"/>
          <w:tab w:val="left" w:pos="5529"/>
          <w:tab w:val="left" w:pos="6096"/>
        </w:tabs>
        <w:ind w:left="5535" w:hanging="5535"/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   </w:t>
      </w:r>
    </w:p>
    <w:p w14:paraId="2A05AFFD" w14:textId="6214D68D" w:rsidR="001152FB" w:rsidRPr="00C77FC9" w:rsidRDefault="001152FB" w:rsidP="00E57C8C">
      <w:pPr>
        <w:tabs>
          <w:tab w:val="left" w:pos="567"/>
          <w:tab w:val="left" w:pos="5529"/>
          <w:tab w:val="left" w:pos="6096"/>
        </w:tabs>
        <w:ind w:left="6090" w:hanging="6090"/>
        <w:rPr>
          <w:bCs/>
        </w:rPr>
      </w:pPr>
      <w:r>
        <w:rPr>
          <w:bCs/>
        </w:rPr>
        <w:t>Fairtrade</w:t>
      </w:r>
      <w:r>
        <w:rPr>
          <w:bCs/>
        </w:rPr>
        <w:tab/>
      </w:r>
      <w:r w:rsidR="00E57C8C">
        <w:rPr>
          <w:bCs/>
        </w:rPr>
        <w:t>(5)</w:t>
      </w:r>
      <w:r>
        <w:rPr>
          <w:bCs/>
        </w:rPr>
        <w:tab/>
      </w:r>
      <w:r w:rsidR="00E57C8C">
        <w:rPr>
          <w:bCs/>
        </w:rPr>
        <w:t>Cllrs A Easson, O Edwards, K Harris, M Mitchell, J Williams</w:t>
      </w:r>
      <w:bookmarkStart w:id="0" w:name="_GoBack"/>
      <w:bookmarkEnd w:id="0"/>
    </w:p>
    <w:sectPr w:rsidR="001152FB" w:rsidRPr="00C77FC9" w:rsidSect="00246864">
      <w:footerReference w:type="even" r:id="rId8"/>
      <w:footerReference w:type="default" r:id="rId9"/>
      <w:pgSz w:w="11906" w:h="16838"/>
      <w:pgMar w:top="1134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9E07" w14:textId="77777777" w:rsidR="009772EA" w:rsidRDefault="009772EA">
      <w:r>
        <w:separator/>
      </w:r>
    </w:p>
  </w:endnote>
  <w:endnote w:type="continuationSeparator" w:id="0">
    <w:p w14:paraId="5144722B" w14:textId="77777777" w:rsidR="009772EA" w:rsidRDefault="0097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2695" w14:textId="77777777" w:rsidR="002C6446" w:rsidRDefault="002C6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6702CA" w14:textId="77777777" w:rsidR="002C6446" w:rsidRDefault="002C64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61EA5" w14:textId="77777777" w:rsidR="002C6446" w:rsidRDefault="002C64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D4F8F" w14:textId="77777777" w:rsidR="009772EA" w:rsidRDefault="009772EA">
      <w:r>
        <w:separator/>
      </w:r>
    </w:p>
  </w:footnote>
  <w:footnote w:type="continuationSeparator" w:id="0">
    <w:p w14:paraId="1CE1B41F" w14:textId="77777777" w:rsidR="009772EA" w:rsidRDefault="0097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542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31562"/>
    <w:multiLevelType w:val="hybridMultilevel"/>
    <w:tmpl w:val="4C62A88A"/>
    <w:lvl w:ilvl="0" w:tplc="B8EA73F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9E0C8D"/>
    <w:multiLevelType w:val="hybridMultilevel"/>
    <w:tmpl w:val="F6B89B3C"/>
    <w:lvl w:ilvl="0" w:tplc="2F98640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A76DAC"/>
    <w:multiLevelType w:val="hybridMultilevel"/>
    <w:tmpl w:val="B4221D52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40568F"/>
    <w:multiLevelType w:val="hybridMultilevel"/>
    <w:tmpl w:val="D9D2CB3A"/>
    <w:lvl w:ilvl="0" w:tplc="D18A5C22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395F7E"/>
    <w:multiLevelType w:val="hybridMultilevel"/>
    <w:tmpl w:val="792AA27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22B6167"/>
    <w:multiLevelType w:val="hybridMultilevel"/>
    <w:tmpl w:val="6BD8B952"/>
    <w:lvl w:ilvl="0" w:tplc="A65460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1738D"/>
    <w:multiLevelType w:val="hybridMultilevel"/>
    <w:tmpl w:val="30A0E89E"/>
    <w:lvl w:ilvl="0" w:tplc="914EF5FA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3D5AF3"/>
    <w:multiLevelType w:val="hybridMultilevel"/>
    <w:tmpl w:val="393AC79E"/>
    <w:lvl w:ilvl="0" w:tplc="4C3C16FE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8578E4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3646FA"/>
    <w:multiLevelType w:val="hybridMultilevel"/>
    <w:tmpl w:val="3070A372"/>
    <w:lvl w:ilvl="0" w:tplc="B6822B8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414E10"/>
    <w:multiLevelType w:val="hybridMultilevel"/>
    <w:tmpl w:val="DF14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C52"/>
    <w:rsid w:val="00005679"/>
    <w:rsid w:val="0006643F"/>
    <w:rsid w:val="00067FCD"/>
    <w:rsid w:val="00085B1C"/>
    <w:rsid w:val="00090142"/>
    <w:rsid w:val="000A4B26"/>
    <w:rsid w:val="000B5B80"/>
    <w:rsid w:val="000D3342"/>
    <w:rsid w:val="000D5534"/>
    <w:rsid w:val="000E42B1"/>
    <w:rsid w:val="000E56BA"/>
    <w:rsid w:val="000F3C7B"/>
    <w:rsid w:val="000F452E"/>
    <w:rsid w:val="000F58DF"/>
    <w:rsid w:val="001152FB"/>
    <w:rsid w:val="00117708"/>
    <w:rsid w:val="0013337A"/>
    <w:rsid w:val="001551BE"/>
    <w:rsid w:val="00184E55"/>
    <w:rsid w:val="001854F6"/>
    <w:rsid w:val="0019535B"/>
    <w:rsid w:val="001976DB"/>
    <w:rsid w:val="001C2581"/>
    <w:rsid w:val="001C7C30"/>
    <w:rsid w:val="00202103"/>
    <w:rsid w:val="0020255E"/>
    <w:rsid w:val="00204AAF"/>
    <w:rsid w:val="002101AF"/>
    <w:rsid w:val="002200A1"/>
    <w:rsid w:val="00222EBA"/>
    <w:rsid w:val="00242359"/>
    <w:rsid w:val="002444DB"/>
    <w:rsid w:val="00246864"/>
    <w:rsid w:val="00250290"/>
    <w:rsid w:val="00267F62"/>
    <w:rsid w:val="00273870"/>
    <w:rsid w:val="00284E9A"/>
    <w:rsid w:val="00291FCD"/>
    <w:rsid w:val="002A7BE8"/>
    <w:rsid w:val="002B4D21"/>
    <w:rsid w:val="002C6446"/>
    <w:rsid w:val="002C6AB8"/>
    <w:rsid w:val="002D2E6F"/>
    <w:rsid w:val="002F3FC3"/>
    <w:rsid w:val="00301F2B"/>
    <w:rsid w:val="003154AA"/>
    <w:rsid w:val="00324AA3"/>
    <w:rsid w:val="003258DC"/>
    <w:rsid w:val="003341AA"/>
    <w:rsid w:val="00343156"/>
    <w:rsid w:val="00373C01"/>
    <w:rsid w:val="003A03C4"/>
    <w:rsid w:val="003A7F89"/>
    <w:rsid w:val="003B1693"/>
    <w:rsid w:val="003B31CD"/>
    <w:rsid w:val="003D33CD"/>
    <w:rsid w:val="003E13B3"/>
    <w:rsid w:val="0040015C"/>
    <w:rsid w:val="004038B9"/>
    <w:rsid w:val="00405D78"/>
    <w:rsid w:val="00417AB9"/>
    <w:rsid w:val="00423A0D"/>
    <w:rsid w:val="004242D4"/>
    <w:rsid w:val="00442E56"/>
    <w:rsid w:val="004505E0"/>
    <w:rsid w:val="004534D2"/>
    <w:rsid w:val="004651A2"/>
    <w:rsid w:val="004925EB"/>
    <w:rsid w:val="004973DB"/>
    <w:rsid w:val="004B6ACD"/>
    <w:rsid w:val="004C6EBD"/>
    <w:rsid w:val="004F1D00"/>
    <w:rsid w:val="004F24BB"/>
    <w:rsid w:val="004F4B3D"/>
    <w:rsid w:val="004F546F"/>
    <w:rsid w:val="00522296"/>
    <w:rsid w:val="005227BC"/>
    <w:rsid w:val="00523B14"/>
    <w:rsid w:val="00533040"/>
    <w:rsid w:val="005445FC"/>
    <w:rsid w:val="00560407"/>
    <w:rsid w:val="0056306B"/>
    <w:rsid w:val="0056479E"/>
    <w:rsid w:val="00577BE7"/>
    <w:rsid w:val="005907CE"/>
    <w:rsid w:val="005D3CE1"/>
    <w:rsid w:val="005D4857"/>
    <w:rsid w:val="005E1ED5"/>
    <w:rsid w:val="005F1C6D"/>
    <w:rsid w:val="00603B2B"/>
    <w:rsid w:val="00605A64"/>
    <w:rsid w:val="0061004B"/>
    <w:rsid w:val="00615047"/>
    <w:rsid w:val="00620556"/>
    <w:rsid w:val="006261B0"/>
    <w:rsid w:val="006357A6"/>
    <w:rsid w:val="00644C45"/>
    <w:rsid w:val="00652ECA"/>
    <w:rsid w:val="00655736"/>
    <w:rsid w:val="00657DB5"/>
    <w:rsid w:val="00661C63"/>
    <w:rsid w:val="006629C8"/>
    <w:rsid w:val="00664B30"/>
    <w:rsid w:val="00674FAD"/>
    <w:rsid w:val="00675C06"/>
    <w:rsid w:val="00675C52"/>
    <w:rsid w:val="006772F0"/>
    <w:rsid w:val="006F1E03"/>
    <w:rsid w:val="006F62F9"/>
    <w:rsid w:val="0070191D"/>
    <w:rsid w:val="00712CFC"/>
    <w:rsid w:val="00722950"/>
    <w:rsid w:val="007279F6"/>
    <w:rsid w:val="00741CB4"/>
    <w:rsid w:val="00786839"/>
    <w:rsid w:val="007A3829"/>
    <w:rsid w:val="007B0C56"/>
    <w:rsid w:val="007B4BEA"/>
    <w:rsid w:val="007C6DF5"/>
    <w:rsid w:val="007C7A07"/>
    <w:rsid w:val="007F68CB"/>
    <w:rsid w:val="008244C7"/>
    <w:rsid w:val="00841F0D"/>
    <w:rsid w:val="00866813"/>
    <w:rsid w:val="00873106"/>
    <w:rsid w:val="008810C4"/>
    <w:rsid w:val="008A3BEA"/>
    <w:rsid w:val="008C1CDD"/>
    <w:rsid w:val="008C4F3D"/>
    <w:rsid w:val="008D0051"/>
    <w:rsid w:val="008D5EEA"/>
    <w:rsid w:val="008D6225"/>
    <w:rsid w:val="008F0E2F"/>
    <w:rsid w:val="008F4C73"/>
    <w:rsid w:val="008F4FEC"/>
    <w:rsid w:val="009065DD"/>
    <w:rsid w:val="009403DC"/>
    <w:rsid w:val="00956C96"/>
    <w:rsid w:val="00962206"/>
    <w:rsid w:val="009651C5"/>
    <w:rsid w:val="0096731F"/>
    <w:rsid w:val="0097393B"/>
    <w:rsid w:val="009772EA"/>
    <w:rsid w:val="0098687B"/>
    <w:rsid w:val="0099428B"/>
    <w:rsid w:val="00997FDD"/>
    <w:rsid w:val="009C68AF"/>
    <w:rsid w:val="009C68F7"/>
    <w:rsid w:val="009D09DF"/>
    <w:rsid w:val="009D174A"/>
    <w:rsid w:val="009D3FD0"/>
    <w:rsid w:val="00A02B96"/>
    <w:rsid w:val="00A14270"/>
    <w:rsid w:val="00A22742"/>
    <w:rsid w:val="00A22D64"/>
    <w:rsid w:val="00A3587C"/>
    <w:rsid w:val="00A42BDE"/>
    <w:rsid w:val="00A526DA"/>
    <w:rsid w:val="00A53A55"/>
    <w:rsid w:val="00AC6F61"/>
    <w:rsid w:val="00AD52F4"/>
    <w:rsid w:val="00AD56D5"/>
    <w:rsid w:val="00AD6EF8"/>
    <w:rsid w:val="00AE5509"/>
    <w:rsid w:val="00AF628B"/>
    <w:rsid w:val="00AF7816"/>
    <w:rsid w:val="00B17712"/>
    <w:rsid w:val="00B24587"/>
    <w:rsid w:val="00B27F76"/>
    <w:rsid w:val="00B35EE0"/>
    <w:rsid w:val="00B47F2B"/>
    <w:rsid w:val="00B51D90"/>
    <w:rsid w:val="00B56775"/>
    <w:rsid w:val="00B94028"/>
    <w:rsid w:val="00C17881"/>
    <w:rsid w:val="00C4076D"/>
    <w:rsid w:val="00C421D7"/>
    <w:rsid w:val="00C4498C"/>
    <w:rsid w:val="00C45C1F"/>
    <w:rsid w:val="00C54A95"/>
    <w:rsid w:val="00C70B5B"/>
    <w:rsid w:val="00C72083"/>
    <w:rsid w:val="00C77FC9"/>
    <w:rsid w:val="00C80047"/>
    <w:rsid w:val="00C86749"/>
    <w:rsid w:val="00C951B0"/>
    <w:rsid w:val="00CA48A4"/>
    <w:rsid w:val="00CA6FA8"/>
    <w:rsid w:val="00CC2D1C"/>
    <w:rsid w:val="00CD3580"/>
    <w:rsid w:val="00CD5780"/>
    <w:rsid w:val="00D1222A"/>
    <w:rsid w:val="00D215C3"/>
    <w:rsid w:val="00D23F94"/>
    <w:rsid w:val="00D43EA5"/>
    <w:rsid w:val="00D4799E"/>
    <w:rsid w:val="00D60B78"/>
    <w:rsid w:val="00D62960"/>
    <w:rsid w:val="00D77337"/>
    <w:rsid w:val="00D84E0A"/>
    <w:rsid w:val="00DA622E"/>
    <w:rsid w:val="00DC5FC6"/>
    <w:rsid w:val="00DD6F2C"/>
    <w:rsid w:val="00DE3830"/>
    <w:rsid w:val="00DF1EB1"/>
    <w:rsid w:val="00DF2790"/>
    <w:rsid w:val="00E00149"/>
    <w:rsid w:val="00E150E6"/>
    <w:rsid w:val="00E256A3"/>
    <w:rsid w:val="00E35392"/>
    <w:rsid w:val="00E5046B"/>
    <w:rsid w:val="00E57C8C"/>
    <w:rsid w:val="00E84805"/>
    <w:rsid w:val="00E95D50"/>
    <w:rsid w:val="00EA41EF"/>
    <w:rsid w:val="00EB0DD8"/>
    <w:rsid w:val="00EB2398"/>
    <w:rsid w:val="00EC6E6F"/>
    <w:rsid w:val="00ED15DE"/>
    <w:rsid w:val="00EE4DE9"/>
    <w:rsid w:val="00EF6574"/>
    <w:rsid w:val="00F001BB"/>
    <w:rsid w:val="00F04E63"/>
    <w:rsid w:val="00F15E40"/>
    <w:rsid w:val="00F22DAC"/>
    <w:rsid w:val="00F57ED8"/>
    <w:rsid w:val="00F65280"/>
    <w:rsid w:val="00F745D1"/>
    <w:rsid w:val="00F7796A"/>
    <w:rsid w:val="00F819A2"/>
    <w:rsid w:val="00F9418E"/>
    <w:rsid w:val="00F952C6"/>
    <w:rsid w:val="00FB335D"/>
    <w:rsid w:val="00FC0A3B"/>
    <w:rsid w:val="00FD2FF0"/>
    <w:rsid w:val="00FD73CA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37185"/>
  <w15:docId w15:val="{D559F419-B586-47AF-87CD-A768A272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4C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paragraph" w:styleId="ListBullet">
    <w:name w:val="List Bullet"/>
    <w:basedOn w:val="Normal"/>
    <w:autoRedefine/>
    <w:rsid w:val="005E1ED5"/>
    <w:pPr>
      <w:tabs>
        <w:tab w:val="left" w:pos="360"/>
        <w:tab w:val="left" w:pos="540"/>
        <w:tab w:val="left" w:pos="5529"/>
        <w:tab w:val="left" w:pos="6096"/>
      </w:tabs>
      <w:spacing w:line="360" w:lineRule="auto"/>
    </w:pPr>
  </w:style>
  <w:style w:type="character" w:styleId="Strong">
    <w:name w:val="Strong"/>
    <w:qFormat/>
    <w:rPr>
      <w:b/>
      <w:bCs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sid w:val="004B6AC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4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2BD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E13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13B3"/>
    <w:rPr>
      <w:sz w:val="24"/>
      <w:szCs w:val="24"/>
      <w:lang w:eastAsia="en-US"/>
    </w:rPr>
  </w:style>
  <w:style w:type="character" w:customStyle="1" w:styleId="Heading5Char">
    <w:name w:val="Heading 5 Char"/>
    <w:link w:val="Heading5"/>
    <w:semiHidden/>
    <w:rsid w:val="00644C4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D4799E"/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D4799E"/>
    <w:rPr>
      <w:rFonts w:eastAsia="Calibri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AD6EF8"/>
    <w:rPr>
      <w:b/>
      <w:bCs/>
      <w:sz w:val="24"/>
      <w:szCs w:val="24"/>
      <w:lang w:eastAsia="en-US"/>
    </w:rPr>
  </w:style>
  <w:style w:type="character" w:customStyle="1" w:styleId="TitleChar">
    <w:name w:val="Title Char"/>
    <w:link w:val="Title"/>
    <w:rsid w:val="00AD6EF8"/>
    <w:rPr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2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8B0E-772E-4FE2-B542-86ED7CD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ICOT TOWN COUNCIL</vt:lpstr>
    </vt:vector>
  </TitlesOfParts>
  <Company>Caldicot Town Council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ICOT TOWN COUNCIL</dc:title>
  <dc:creator>Mr V Edwards</dc:creator>
  <cp:lastModifiedBy>Office</cp:lastModifiedBy>
  <cp:revision>8</cp:revision>
  <cp:lastPrinted>2018-08-01T08:47:00Z</cp:lastPrinted>
  <dcterms:created xsi:type="dcterms:W3CDTF">2018-05-17T10:48:00Z</dcterms:created>
  <dcterms:modified xsi:type="dcterms:W3CDTF">2018-08-01T08:47:00Z</dcterms:modified>
</cp:coreProperties>
</file>